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A66" w:rsidRDefault="00AB4A6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2924175" cy="47879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4175" cy="478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4A66" w:rsidRDefault="00AB4A66" w:rsidP="00AB4A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B4A66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riba y abajo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margin-left:68.7pt;margin-top:0;width:230.2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" filled="f" stroked="f">
                <o:lock v:ext="edit" shapetype="t"/>
                <v:textbox style="mso-fit-shape-to-text:t">
                  <w:txbxContent>
                    <w:p w:rsidR="00AB4A66" w:rsidRDefault="00AB4A66" w:rsidP="00AB4A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B4A66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riba y 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Martes 07 de abril del 2020</w:t>
      </w:r>
    </w:p>
    <w:p w:rsidR="00AB4A66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67"/>
        <w:rPr>
          <w:rFonts w:eastAsia="MS Mincho"/>
          <w:b/>
          <w:iCs/>
          <w:color w:val="FF0000"/>
          <w:sz w:val="28"/>
          <w:szCs w:val="28"/>
        </w:rPr>
      </w:pPr>
    </w:p>
    <w:p w:rsidR="00AB4A66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67"/>
        <w:rPr>
          <w:rFonts w:eastAsia="MS Mincho"/>
          <w:b/>
          <w:iCs/>
          <w:color w:val="FF0000"/>
          <w:sz w:val="28"/>
          <w:szCs w:val="28"/>
        </w:rPr>
      </w:pPr>
    </w:p>
    <w:p w:rsidR="00AB4A66" w:rsidRDefault="00AB4A66" w:rsidP="00AB4A66">
      <w:pPr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  <w:r w:rsidRPr="001312FD">
        <w:rPr>
          <w:rFonts w:eastAsia="MS Mincho"/>
          <w:b/>
          <w:iCs/>
          <w:color w:val="FF0000"/>
          <w:sz w:val="28"/>
          <w:szCs w:val="28"/>
        </w:rPr>
        <w:t>Pinto el animalito que está abajo y encierra al que está arriba.</w:t>
      </w:r>
    </w:p>
    <w:p w:rsidR="00AB4A66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67"/>
        <w:rPr>
          <w:rFonts w:eastAsia="MS Mincho"/>
          <w:b/>
          <w:iCs/>
          <w:color w:val="FF0000"/>
          <w:sz w:val="28"/>
          <w:szCs w:val="28"/>
        </w:rPr>
      </w:pPr>
    </w:p>
    <w:p w:rsidR="00AB4A66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67"/>
        <w:rPr>
          <w:rFonts w:eastAsia="MS Mincho"/>
          <w:b/>
          <w:iCs/>
          <w:color w:val="FF0000"/>
          <w:sz w:val="28"/>
          <w:szCs w:val="28"/>
        </w:rPr>
      </w:pPr>
      <w:r>
        <w:rPr>
          <w:rFonts w:eastAsia="MS Mincho"/>
          <w:b/>
          <w:iCs/>
          <w:noProof/>
          <w:color w:val="FF0000"/>
          <w:sz w:val="28"/>
          <w:szCs w:val="28"/>
          <w:lang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10160</wp:posOffset>
            </wp:positionV>
            <wp:extent cx="4876800" cy="313436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66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AB4A66" w:rsidRPr="001312FD" w:rsidRDefault="00AB4A66" w:rsidP="00AB4A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eastAsia="MS Mincho"/>
          <w:b/>
          <w:iCs/>
          <w:color w:val="FF0000"/>
          <w:sz w:val="28"/>
          <w:szCs w:val="28"/>
        </w:rPr>
      </w:pPr>
    </w:p>
    <w:p w:rsidR="00AB4A66" w:rsidRPr="005E63EC" w:rsidRDefault="00AB4A66" w:rsidP="00AB4A66">
      <w:pPr>
        <w:autoSpaceDE w:val="0"/>
        <w:autoSpaceDN w:val="0"/>
        <w:adjustRightInd w:val="0"/>
        <w:rPr>
          <w:rFonts w:ascii="Souvenir Lt BT" w:eastAsia="MS Mincho" w:hAnsi="Souvenir Lt BT" w:cs="Souvenir Lt BT"/>
          <w:sz w:val="32"/>
          <w:szCs w:val="32"/>
        </w:rPr>
      </w:pPr>
    </w:p>
    <w:p w:rsidR="00AB4A66" w:rsidRDefault="00AB4A66">
      <w:pPr>
        <w:rPr>
          <w:noProof/>
          <w:lang w:eastAsia="es-PE"/>
        </w:rPr>
      </w:pPr>
    </w:p>
    <w:p w:rsidR="00AB4A66" w:rsidRDefault="00AB4A66"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1119</wp:posOffset>
            </wp:positionV>
            <wp:extent cx="5381625" cy="2962275"/>
            <wp:effectExtent l="0" t="0" r="9525" b="9525"/>
            <wp:wrapSquare wrapText="bothSides"/>
            <wp:docPr id="12" name="Imagen 12" descr="MATERIAL EDUCATIVO PARA IMPRIMIR O FOTOCOPIAR: FICHAS GRAN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AL EDUCATIVO PARA IMPRIMIR O FOTOCOPIAR: FICHAS GRAN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8403" r="5794" b="13803"/>
                    <a:stretch/>
                  </pic:blipFill>
                  <pic:spPr bwMode="auto"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6700520</wp:posOffset>
            </wp:positionV>
            <wp:extent cx="4272280" cy="31343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66" w:rsidRPr="00AB4A66" w:rsidRDefault="00AB4A66" w:rsidP="00AB4A66"/>
    <w:p w:rsidR="00AB4A66" w:rsidRPr="00AB4A66" w:rsidRDefault="00AB4A66" w:rsidP="00AB4A66"/>
    <w:p w:rsidR="00AB4A66" w:rsidRPr="00AB4A66" w:rsidRDefault="00AB4A66" w:rsidP="00AB4A66"/>
    <w:p w:rsidR="00AB4A66" w:rsidRPr="00AB4A66" w:rsidRDefault="00AB4A66" w:rsidP="00AB4A66"/>
    <w:p w:rsidR="00AB4A66" w:rsidRPr="00AB4A66" w:rsidRDefault="00AB4A66" w:rsidP="00AB4A66"/>
    <w:p w:rsidR="00AB4A66" w:rsidRDefault="00AB4A66" w:rsidP="00AB4A66"/>
    <w:p w:rsidR="00AB4A66" w:rsidRDefault="00AB4A66" w:rsidP="00AB4A66">
      <w:pPr>
        <w:tabs>
          <w:tab w:val="left" w:pos="1485"/>
        </w:tabs>
        <w:rPr>
          <w:color w:val="FF0000"/>
        </w:rPr>
      </w:pPr>
      <w:r w:rsidRPr="00AB4A66">
        <w:rPr>
          <w:color w:val="FF0000"/>
        </w:rPr>
        <w:t xml:space="preserve">     Colorea las gallinas que hay debajo</w:t>
      </w:r>
    </w:p>
    <w:p w:rsidR="00AB4A66" w:rsidRDefault="00AB4A66" w:rsidP="00AB4A66">
      <w:pPr>
        <w:tabs>
          <w:tab w:val="left" w:pos="1485"/>
        </w:tabs>
        <w:rPr>
          <w:color w:val="FF0000"/>
        </w:rPr>
      </w:pPr>
    </w:p>
    <w:p w:rsidR="00AB4A66" w:rsidRDefault="002C73EA" w:rsidP="00AB4A66">
      <w:pPr>
        <w:tabs>
          <w:tab w:val="left" w:pos="1485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459105</wp:posOffset>
            </wp:positionV>
            <wp:extent cx="6315075" cy="7029450"/>
            <wp:effectExtent l="0" t="0" r="9525" b="0"/>
            <wp:wrapSquare wrapText="bothSides"/>
            <wp:docPr id="13" name="Imagen 13" descr="Arriba - abajo: 5 años | Actividades espaciale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riba - abajo: 5 años | Actividades espaciales para niñ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9"/>
                    <a:stretch/>
                  </pic:blipFill>
                  <pic:spPr bwMode="auto">
                    <a:xfrm>
                      <a:off x="0" y="0"/>
                      <a:ext cx="63150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Martes 07 de abril del 2020</w:t>
      </w:r>
    </w:p>
    <w:p w:rsidR="002C73EA" w:rsidRDefault="002C73EA" w:rsidP="00AB4A66">
      <w:pPr>
        <w:tabs>
          <w:tab w:val="left" w:pos="1485"/>
        </w:tabs>
      </w:pPr>
    </w:p>
    <w:p w:rsidR="002C73EA" w:rsidRDefault="002C73EA" w:rsidP="00AB4A66">
      <w:pPr>
        <w:tabs>
          <w:tab w:val="left" w:pos="1485"/>
        </w:tabs>
      </w:pPr>
    </w:p>
    <w:p w:rsidR="002C73EA" w:rsidRDefault="002C73EA" w:rsidP="00AB4A66">
      <w:pPr>
        <w:tabs>
          <w:tab w:val="left" w:pos="1485"/>
        </w:tabs>
      </w:pPr>
      <w:bookmarkStart w:id="0" w:name="_GoBack"/>
      <w:bookmarkEnd w:id="0"/>
    </w:p>
    <w:sectPr w:rsidR="002C73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16" w:rsidRDefault="00697516" w:rsidP="00BD6D8A">
      <w:pPr>
        <w:spacing w:after="0" w:line="240" w:lineRule="auto"/>
      </w:pPr>
      <w:r>
        <w:separator/>
      </w:r>
    </w:p>
  </w:endnote>
  <w:endnote w:type="continuationSeparator" w:id="0">
    <w:p w:rsidR="00697516" w:rsidRDefault="00697516" w:rsidP="00BD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16" w:rsidRDefault="00697516" w:rsidP="00BD6D8A">
      <w:pPr>
        <w:spacing w:after="0" w:line="240" w:lineRule="auto"/>
      </w:pPr>
      <w:r>
        <w:separator/>
      </w:r>
    </w:p>
  </w:footnote>
  <w:footnote w:type="continuationSeparator" w:id="0">
    <w:p w:rsidR="00697516" w:rsidRDefault="00697516" w:rsidP="00BD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8A" w:rsidRPr="00C813C7" w:rsidRDefault="00BD6D8A" w:rsidP="00BD6D8A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D6D8A" w:rsidRDefault="00697516" w:rsidP="00BD6D8A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D6D8A" w:rsidRPr="00C813C7">
      <w:rPr>
        <w:color w:val="FF0000"/>
        <w:szCs w:val="28"/>
      </w:rPr>
      <w:t>El Arte de Enseñar Con Amor</w:t>
    </w:r>
  </w:p>
  <w:p w:rsidR="00BD6D8A" w:rsidRDefault="00BD6D8A" w:rsidP="00BD6D8A">
    <w:pPr>
      <w:pStyle w:val="Encabezado"/>
    </w:pPr>
  </w:p>
  <w:p w:rsidR="00BD6D8A" w:rsidRDefault="00BD6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1DC0"/>
    <w:multiLevelType w:val="hybridMultilevel"/>
    <w:tmpl w:val="E0C20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11E"/>
    <w:multiLevelType w:val="hybridMultilevel"/>
    <w:tmpl w:val="6DBADF30"/>
    <w:lvl w:ilvl="0" w:tplc="280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76561E5B"/>
    <w:multiLevelType w:val="hybridMultilevel"/>
    <w:tmpl w:val="A7ECA93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A"/>
    <w:rsid w:val="000F7139"/>
    <w:rsid w:val="00191314"/>
    <w:rsid w:val="002C73EA"/>
    <w:rsid w:val="00366AB2"/>
    <w:rsid w:val="003E54BA"/>
    <w:rsid w:val="004833CE"/>
    <w:rsid w:val="00485C6A"/>
    <w:rsid w:val="005403F6"/>
    <w:rsid w:val="00667469"/>
    <w:rsid w:val="00697516"/>
    <w:rsid w:val="007323EF"/>
    <w:rsid w:val="007649C4"/>
    <w:rsid w:val="00AB4A66"/>
    <w:rsid w:val="00AD18AD"/>
    <w:rsid w:val="00BD6D8A"/>
    <w:rsid w:val="00D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60FDDD-3EBD-487F-A44A-F7DBABF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D8A"/>
  </w:style>
  <w:style w:type="paragraph" w:styleId="Piedepgina">
    <w:name w:val="footer"/>
    <w:basedOn w:val="Normal"/>
    <w:link w:val="Piedepgina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D01-650E-4B9F-902B-F0C03E4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dcterms:created xsi:type="dcterms:W3CDTF">2020-04-03T03:30:00Z</dcterms:created>
  <dcterms:modified xsi:type="dcterms:W3CDTF">2020-04-04T15:02:00Z</dcterms:modified>
</cp:coreProperties>
</file>